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E0" w:rsidRDefault="006A3199" w:rsidP="006A3199">
      <w:pPr>
        <w:ind w:right="-1276" w:hanging="851"/>
      </w:pPr>
      <w:r>
        <w:rPr>
          <w:noProof/>
          <w:lang w:eastAsia="cs-CZ"/>
        </w:rPr>
        <w:drawing>
          <wp:inline distT="0" distB="0" distL="0" distR="0" wp14:anchorId="682A5B20" wp14:editId="3A3D6735">
            <wp:extent cx="6753225" cy="1238250"/>
            <wp:effectExtent l="0" t="0" r="0" b="0"/>
            <wp:docPr id="1" name="Obrázek 1" descr="http://zshorice.eu/images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://zshorice.eu/images/logo.jpg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59" cy="123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99" w:rsidRDefault="006A3199" w:rsidP="006A3199">
      <w:pPr>
        <w:ind w:right="-1276" w:hanging="851"/>
      </w:pPr>
    </w:p>
    <w:p w:rsidR="006A3199" w:rsidRDefault="006A3199" w:rsidP="006A3199">
      <w:pPr>
        <w:ind w:right="-1276" w:hanging="851"/>
        <w:rPr>
          <w:sz w:val="56"/>
          <w:szCs w:val="56"/>
        </w:rPr>
      </w:pPr>
      <w:r>
        <w:rPr>
          <w:sz w:val="56"/>
          <w:szCs w:val="56"/>
        </w:rPr>
        <w:t xml:space="preserve">         </w:t>
      </w:r>
      <w:proofErr w:type="gramStart"/>
      <w:r w:rsidRPr="006A3199">
        <w:rPr>
          <w:sz w:val="56"/>
          <w:szCs w:val="56"/>
        </w:rPr>
        <w:t>Žádost  o  uvolnění</w:t>
      </w:r>
      <w:proofErr w:type="gramEnd"/>
      <w:r w:rsidRPr="006A3199">
        <w:rPr>
          <w:sz w:val="56"/>
          <w:szCs w:val="56"/>
        </w:rPr>
        <w:t xml:space="preserve">  žáka  z</w:t>
      </w:r>
      <w:r>
        <w:rPr>
          <w:sz w:val="56"/>
          <w:szCs w:val="56"/>
        </w:rPr>
        <w:t> </w:t>
      </w:r>
      <w:r w:rsidRPr="006A3199">
        <w:rPr>
          <w:sz w:val="56"/>
          <w:szCs w:val="56"/>
        </w:rPr>
        <w:t>výuky</w:t>
      </w:r>
    </w:p>
    <w:p w:rsidR="006A3199" w:rsidRPr="000A438B" w:rsidRDefault="000A438B" w:rsidP="007020E5">
      <w:pPr>
        <w:ind w:right="7513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6DF15" wp14:editId="2AA8DDC1">
                <wp:simplePos x="0" y="0"/>
                <wp:positionH relativeFrom="column">
                  <wp:posOffset>1710055</wp:posOffset>
                </wp:positionH>
                <wp:positionV relativeFrom="paragraph">
                  <wp:posOffset>104140</wp:posOffset>
                </wp:positionV>
                <wp:extent cx="4562475" cy="485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134.65pt;margin-top:8.2pt;width:359.2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" fillcolor="white [3201]" strokecolor="black [3200]" strokeweight="2pt"/>
            </w:pict>
          </mc:Fallback>
        </mc:AlternateContent>
      </w:r>
      <w:r w:rsidR="006A3199">
        <w:tab/>
      </w:r>
      <w:r w:rsidR="006A3199">
        <w:tab/>
      </w:r>
    </w:p>
    <w:p w:rsidR="006A3199" w:rsidRPr="007020E5" w:rsidRDefault="000A438B" w:rsidP="000A438B">
      <w:pPr>
        <w:rPr>
          <w:b/>
        </w:rPr>
      </w:pPr>
      <w:r w:rsidRPr="007020E5">
        <w:rPr>
          <w:b/>
        </w:rPr>
        <w:t>Žák (</w:t>
      </w:r>
      <w:proofErr w:type="gramStart"/>
      <w:r w:rsidRPr="007020E5">
        <w:rPr>
          <w:b/>
        </w:rPr>
        <w:t>žákyně),třída</w:t>
      </w:r>
      <w:proofErr w:type="gramEnd"/>
    </w:p>
    <w:p w:rsidR="000A438B" w:rsidRDefault="000A438B" w:rsidP="000A438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BBF6C" wp14:editId="3E2B949C">
                <wp:simplePos x="0" y="0"/>
                <wp:positionH relativeFrom="column">
                  <wp:posOffset>1710055</wp:posOffset>
                </wp:positionH>
                <wp:positionV relativeFrom="paragraph">
                  <wp:posOffset>95885</wp:posOffset>
                </wp:positionV>
                <wp:extent cx="4562475" cy="495300"/>
                <wp:effectExtent l="0" t="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62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34.65pt;margin-top:7.55pt;width:359.25pt;height:3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" fillcolor="white [3201]" strokecolor="black [3200]" strokeweight="2pt"/>
            </w:pict>
          </mc:Fallback>
        </mc:AlternateContent>
      </w:r>
    </w:p>
    <w:p w:rsidR="000A438B" w:rsidRPr="007020E5" w:rsidRDefault="000A438B" w:rsidP="000A438B">
      <w:pPr>
        <w:rPr>
          <w:b/>
        </w:rPr>
      </w:pPr>
      <w:r w:rsidRPr="007020E5">
        <w:rPr>
          <w:b/>
        </w:rPr>
        <w:t>Zákonný zástupce</w:t>
      </w:r>
    </w:p>
    <w:p w:rsidR="000A438B" w:rsidRDefault="000A438B" w:rsidP="000A438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78A0A" wp14:editId="3FD7752E">
                <wp:simplePos x="0" y="0"/>
                <wp:positionH relativeFrom="column">
                  <wp:posOffset>1710055</wp:posOffset>
                </wp:positionH>
                <wp:positionV relativeFrom="paragraph">
                  <wp:posOffset>97155</wp:posOffset>
                </wp:positionV>
                <wp:extent cx="4562475" cy="523875"/>
                <wp:effectExtent l="0" t="0" r="2857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134.65pt;margin-top:7.65pt;width:359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" fillcolor="white [3201]" strokecolor="black [3200]" strokeweight="2pt"/>
            </w:pict>
          </mc:Fallback>
        </mc:AlternateContent>
      </w:r>
      <w:r>
        <w:tab/>
      </w:r>
      <w:r>
        <w:tab/>
      </w:r>
    </w:p>
    <w:p w:rsidR="000A438B" w:rsidRPr="007020E5" w:rsidRDefault="000A438B" w:rsidP="000A438B">
      <w:pPr>
        <w:rPr>
          <w:b/>
        </w:rPr>
      </w:pPr>
      <w:r w:rsidRPr="007020E5">
        <w:rPr>
          <w:b/>
        </w:rPr>
        <w:t xml:space="preserve">Nepřítomnost od – </w:t>
      </w:r>
      <w:proofErr w:type="gramStart"/>
      <w:r w:rsidRPr="007020E5">
        <w:rPr>
          <w:b/>
        </w:rPr>
        <w:t>do</w:t>
      </w:r>
      <w:proofErr w:type="gramEnd"/>
    </w:p>
    <w:p w:rsidR="000A438B" w:rsidRDefault="000A438B" w:rsidP="000A438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D685B" wp14:editId="39E9384F">
                <wp:simplePos x="0" y="0"/>
                <wp:positionH relativeFrom="column">
                  <wp:posOffset>1710055</wp:posOffset>
                </wp:positionH>
                <wp:positionV relativeFrom="paragraph">
                  <wp:posOffset>127634</wp:posOffset>
                </wp:positionV>
                <wp:extent cx="4562475" cy="109537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6247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134.65pt;margin-top:10.05pt;width:359.25pt;height:86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" fillcolor="white [3201]" strokecolor="black [3200]" strokeweight="2pt"/>
            </w:pict>
          </mc:Fallback>
        </mc:AlternateContent>
      </w:r>
    </w:p>
    <w:p w:rsidR="000A438B" w:rsidRPr="007020E5" w:rsidRDefault="000A438B" w:rsidP="000A438B">
      <w:pPr>
        <w:rPr>
          <w:b/>
        </w:rPr>
      </w:pPr>
      <w:r w:rsidRPr="007020E5">
        <w:rPr>
          <w:b/>
        </w:rPr>
        <w:t>Důvod nepřítomnosti</w:t>
      </w:r>
      <w:r w:rsidRPr="007020E5">
        <w:rPr>
          <w:b/>
        </w:rPr>
        <w:tab/>
      </w:r>
      <w:r w:rsidRPr="007020E5">
        <w:rPr>
          <w:b/>
        </w:rPr>
        <w:tab/>
      </w:r>
    </w:p>
    <w:p w:rsidR="000A438B" w:rsidRDefault="000A438B" w:rsidP="000A438B"/>
    <w:p w:rsidR="000A438B" w:rsidRDefault="000A438B" w:rsidP="000A438B">
      <w:r>
        <w:tab/>
      </w:r>
    </w:p>
    <w:p w:rsidR="000A438B" w:rsidRDefault="000A438B" w:rsidP="000A438B"/>
    <w:p w:rsidR="000A438B" w:rsidRDefault="000A438B" w:rsidP="000A438B"/>
    <w:p w:rsidR="000A438B" w:rsidRPr="007020E5" w:rsidRDefault="000A438B" w:rsidP="000A438B">
      <w:pPr>
        <w:rPr>
          <w:sz w:val="24"/>
          <w:szCs w:val="24"/>
        </w:rPr>
      </w:pPr>
      <w:r w:rsidRPr="007020E5">
        <w:rPr>
          <w:sz w:val="24"/>
          <w:szCs w:val="24"/>
        </w:rPr>
        <w:t>Zákonný zástupce prohlašuje, že učiní vše pro to, aby si žák doplnil a osvojil učební látku, která</w:t>
      </w:r>
      <w:r w:rsidRPr="007020E5">
        <w:rPr>
          <w:sz w:val="24"/>
          <w:szCs w:val="24"/>
        </w:rPr>
        <w:tab/>
        <w:t xml:space="preserve"> bude probrána v době jeho nepřítomnosti.</w:t>
      </w:r>
      <w:r w:rsidRPr="007020E5">
        <w:rPr>
          <w:sz w:val="24"/>
          <w:szCs w:val="24"/>
        </w:rPr>
        <w:tab/>
      </w:r>
    </w:p>
    <w:p w:rsidR="000A438B" w:rsidRDefault="000A438B" w:rsidP="007020E5">
      <w:pPr>
        <w:tabs>
          <w:tab w:val="left" w:pos="2694"/>
        </w:tabs>
        <w:ind w:right="284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F8D6A" wp14:editId="4940D474">
                <wp:simplePos x="0" y="0"/>
                <wp:positionH relativeFrom="column">
                  <wp:posOffset>1710056</wp:posOffset>
                </wp:positionH>
                <wp:positionV relativeFrom="paragraph">
                  <wp:posOffset>288925</wp:posOffset>
                </wp:positionV>
                <wp:extent cx="4572000" cy="55245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134.65pt;margin-top:22.75pt;width:5in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" fillcolor="white [3201]" strokecolor="black [3200]" strokeweight="2pt"/>
            </w:pict>
          </mc:Fallback>
        </mc:AlternateContent>
      </w:r>
    </w:p>
    <w:p w:rsidR="007020E5" w:rsidRPr="007020E5" w:rsidRDefault="007020E5" w:rsidP="007020E5">
      <w:pPr>
        <w:spacing w:after="0"/>
        <w:rPr>
          <w:b/>
        </w:rPr>
      </w:pPr>
      <w:r w:rsidRPr="007020E5">
        <w:rPr>
          <w:b/>
        </w:rPr>
        <w:t xml:space="preserve">Datum a podpis zákonného </w:t>
      </w:r>
    </w:p>
    <w:p w:rsidR="007020E5" w:rsidRPr="007020E5" w:rsidRDefault="007020E5" w:rsidP="007020E5">
      <w:pPr>
        <w:spacing w:after="0"/>
        <w:rPr>
          <w:b/>
        </w:rPr>
      </w:pPr>
      <w:r w:rsidRPr="007020E5">
        <w:rPr>
          <w:b/>
        </w:rPr>
        <w:t>zástupce</w:t>
      </w:r>
    </w:p>
    <w:p w:rsidR="000A438B" w:rsidRDefault="000A438B" w:rsidP="000A438B"/>
    <w:p w:rsidR="007020E5" w:rsidRDefault="007020E5" w:rsidP="000A438B"/>
    <w:p w:rsidR="007020E5" w:rsidRDefault="007020E5" w:rsidP="000A438B"/>
    <w:p w:rsidR="007020E5" w:rsidRDefault="007020E5" w:rsidP="000A438B"/>
    <w:p w:rsidR="007020E5" w:rsidRDefault="007020E5" w:rsidP="000A438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E90D7" wp14:editId="5B3739DB">
                <wp:simplePos x="0" y="0"/>
                <wp:positionH relativeFrom="column">
                  <wp:posOffset>-252094</wp:posOffset>
                </wp:positionH>
                <wp:positionV relativeFrom="paragraph">
                  <wp:posOffset>138430</wp:posOffset>
                </wp:positionV>
                <wp:extent cx="1962150" cy="41910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" o:spid="_x0000_s1026" style="position:absolute;margin-left:-19.85pt;margin-top:10.9pt;width:154.5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" fillcolor="white [3201]" strokecolor="black [3200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9A74D" wp14:editId="2F343554">
                <wp:simplePos x="0" y="0"/>
                <wp:positionH relativeFrom="column">
                  <wp:posOffset>4024629</wp:posOffset>
                </wp:positionH>
                <wp:positionV relativeFrom="paragraph">
                  <wp:posOffset>138430</wp:posOffset>
                </wp:positionV>
                <wp:extent cx="2257425" cy="419100"/>
                <wp:effectExtent l="0" t="0" r="28575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316.9pt;margin-top:10.9pt;width:177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" fillcolor="white [3201]" strokecolor="black [3200]" strokeweight="2pt"/>
            </w:pict>
          </mc:Fallback>
        </mc:AlternateContent>
      </w:r>
    </w:p>
    <w:p w:rsidR="007020E5" w:rsidRDefault="007020E5" w:rsidP="000A438B"/>
    <w:p w:rsidR="007020E5" w:rsidRPr="007020E5" w:rsidRDefault="007020E5" w:rsidP="000A438B">
      <w:pPr>
        <w:rPr>
          <w:b/>
        </w:rPr>
      </w:pPr>
      <w:r w:rsidRPr="007020E5">
        <w:rPr>
          <w:b/>
        </w:rPr>
        <w:t>Podpis třídního učitele</w:t>
      </w:r>
      <w:r w:rsidRPr="007020E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7020E5">
        <w:rPr>
          <w:b/>
        </w:rPr>
        <w:t>Podpis ředitele školy</w:t>
      </w:r>
    </w:p>
    <w:p w:rsidR="007020E5" w:rsidRDefault="007020E5" w:rsidP="000A438B">
      <w:bookmarkStart w:id="0" w:name="_GoBack"/>
      <w:bookmarkEnd w:id="0"/>
    </w:p>
    <w:sectPr w:rsidR="007020E5" w:rsidSect="007020E5">
      <w:pgSz w:w="11906" w:h="16838"/>
      <w:pgMar w:top="426" w:right="282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99"/>
    <w:rsid w:val="000A438B"/>
    <w:rsid w:val="001E1374"/>
    <w:rsid w:val="0067689B"/>
    <w:rsid w:val="006A3199"/>
    <w:rsid w:val="007020E5"/>
    <w:rsid w:val="00D6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zshorice.eu/images/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EA9A-24FB-4E26-A9B4-9FE1E049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</cp:lastModifiedBy>
  <cp:revision>2</cp:revision>
  <cp:lastPrinted>2016-02-05T08:07:00Z</cp:lastPrinted>
  <dcterms:created xsi:type="dcterms:W3CDTF">2016-02-05T07:41:00Z</dcterms:created>
  <dcterms:modified xsi:type="dcterms:W3CDTF">2016-02-05T08:17:00Z</dcterms:modified>
</cp:coreProperties>
</file>